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天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红（1911-194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42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萧红（1911-194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